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056446">
      <w:pPr>
        <w:spacing w:beforeLines="5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B9A" w:rsidRDefault="00790B9A" w:rsidP="004D3B3F">
      <w:r>
        <w:separator/>
      </w:r>
    </w:p>
  </w:endnote>
  <w:endnote w:type="continuationSeparator" w:id="0">
    <w:p w:rsidR="00790B9A" w:rsidRDefault="00790B9A" w:rsidP="004D3B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B9A" w:rsidRDefault="00790B9A" w:rsidP="004D3B3F">
      <w:r>
        <w:separator/>
      </w:r>
    </w:p>
  </w:footnote>
  <w:footnote w:type="continuationSeparator" w:id="0">
    <w:p w:rsidR="00790B9A" w:rsidRDefault="00790B9A" w:rsidP="004D3B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5E7B4-A458-48FF-B8D6-C5977DD4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44</cp:revision>
  <cp:lastPrinted>2018-11-28T03:11:00Z</cp:lastPrinted>
  <dcterms:created xsi:type="dcterms:W3CDTF">2017-10-20T08:59:00Z</dcterms:created>
  <dcterms:modified xsi:type="dcterms:W3CDTF">2018-11-29T07:08:00Z</dcterms:modified>
</cp:coreProperties>
</file>